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模式研究与探索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模式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4917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学英语教学模式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